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7</w:t>
        <w:tab/>
        <w:t>11492</w:t>
        <w:tab/>
        <w:t>Sales representative (m/f/d) in the sales department</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6.0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